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5 vom 24. Oktober 2014</w:t>
      </w:r>
    </w:p>
    <w:p>
      <w:r>
        <w:t>VD Tribunal cantonal, 2014-10-24, FR</w:t>
      </w:r>
    </w:p>
    <w:p>
      <w:r>
        <w:rPr>
          <w:b/>
        </w:rPr>
        <w:t xml:space="preserve">Quelle: </w:t>
      </w:r>
      <w:r>
        <w:t>https://mcp.opencaselaw.ch/entscheid/vd_findinfo_HC___2014___905</w:t>
      </w:r>
    </w:p>
    <w:p>
      <w:r>
        <w:t>FR: VD_FINDINFO HC / 2014 / 905 du 24 octobre 2014</w:t>
      </w:r>
    </w:p>
    <w:p>
      <w:r>
        <w:t>IT: VD_FINDINFO HC / 2014 / 905 del 24 ottobre 2014</w:t>
      </w:r>
    </w:p>
    <w:p>
      <w:pPr>
        <w:pStyle w:val="Heading2"/>
      </w:pPr>
      <w:r>
        <w:t>Regeste</w:t>
      </w:r>
    </w:p>
    <w:p>
      <w:r>
        <w:t>OBLIGATION D'ENTRETIEN, CONJOINT, ENFANT, IMPÔT, REVENU HYPOTHÉTIQUE, DIVORCE | 176 al. 1 ch. 1 CC, 276 al. 1 CPC (CH)</w:t>
      </w:r>
    </w:p>
    <w:p>
      <w:pPr>
        <w:pStyle w:val="Heading2"/>
      </w:pPr>
      <w:r>
        <w:t>Erwägungen</w:t>
      </w:r>
    </w:p>
    <w:p>
      <w:r>
        <w:rPr>
          <w:b/>
        </w:rPr>
        <w:t>E. 1</w:t>
      </w:r>
    </w:p>
    <w:p>
      <w:r>
        <w:t>L’art. 308 al. 1 let. b CPC (Code de procédure civile du 19 décembre 2008 ; RS 272) ouvre la voie de l’appel contre les décisions sur mesures provisionnelles dans la mesure où, pour les affaires patrimoniales, la valeur litigieuse est de 10'000 fr. au moins (art. 308 al. 2 CPC). Les mesures provisionnelles étant régies par la procédure sommaire (art. 248 let. d CPC), le délai d’appel est de dix jours (art. 314 al. 1 CPC). Interjeté en temps utile par une partie qui y a un intérêt dans un litige dont la valeur litigieuse de première instance, calculée selon l’art. 92 al. 2 CPC,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fait grief au premier juge de n’avoir pas tenu compte de sa charge fiscale. Selon la jurisprudence,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 4a/bb ; ATF 127 III 289 c. 1a/bb). Ainsi, les impôts ne sont pris en considération que lorsque les conditions financières sont favorables. Le Tribunal fédéral a considéré qu’un solde de plus de 500 fr. à répartir entre les époux justifiait que la charge fiscale courant d’impôts soit prise en considération (TF 5A_511/2010 du 4 février 2011 c. 2.2.3 ; cf. TF 5A_302/2011 du 30 septembre 2011 c. 6.3.1, La Pratique du droit de la famille [FamPra.ch] 2012, p. 160 : disponible du couple de 2'500 fr.). En revanche, dans les situations modestes, où l’excédent des époux s’élève à moins de 200 fr., la charge fiscale ne doit en principe pas être prise en compte (TF 5A_608/2011 du 13 décembre 2011 c. 6.2.5, résumé in Revue de la protection des mineurs et des adultes [RMA] 2012, p. 110). L’excédent ou disponible à partager entre époux doit être déterminé en tenant compte de la charge fiscale des époux. Le contraire reviendrait en effet, si on prenait le montant de 500 fr. retenu dans les arrêts susmentionnés sans égard à la charge fiscale, à admettre que ce montant puisse être affecté au paiement des impôts et que le solde de ceux-ci entame le minimum vital. En l’espèce, le premier juge a fixé les revenus des parties à 11'425 fr. et leurs charges à 9'166 fr., de sorte qu’il apparaît un disponible hors impôts d’un montant de 2'259 francs. Compte tenu de la charge fiscale de l’appelant, qu’il estime à 1'363 fr., ainsi que de la charge fiscale de l’intimée, qu’on peut évaluer à 800 fr., le disponible déterminant s’élève à 96 francs. Cet ainsi à juste titre qu’il a été fait abstraction de la charge fiscale au moment de fixer le montant de la contribution litigieuse.</w:t>
      </w:r>
    </w:p>
    <w:p>
      <w:r>
        <w:rPr>
          <w:b/>
        </w:rPr>
        <w:t>E. 4</w:t>
      </w:r>
    </w:p>
    <w:p>
      <w:r>
        <w:t>L’appelant soutient que l’intimée pourrait réaliser un revenu net de 4'200 fr. en travaillant à 80 % eu égard à sa formation de logopédiste et au fait que l’enfant C.G.________, âgé de sept ans, fréquente l’école et est pris en charge par l’UAPE en dehors des heures d’école.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 3.2). En l’espèce, comme l’a retenu le premier juge sur la base des déclarations de l’intimée, celle-ci a été en mesure de réaliser un salaire mensuel de quelque 4'800 fr. jusqu’en 2009. Depuis lors, elle a travaillé en qualité d’indépendante, non sans avoir effectué en vain des recherches d’emploi, notamment en novembre et décembre 2012, en qualité de logopédiste à temps partiel. Elle a la garde d’un enfant de sept ans, qui présente des difficultés d’adaptation, est régulièrement suivi par un pédopsychiatre et se trouve, selon l’UAPE « en déséquilibre émotionnel démontrant une grande fragilité psychique », de sorte qu’on ne saurait exiger d’elle qu’elle travaille à 80 % comme le soutient l’appelant, même si l’enfant bénéficie d’une prise en charge en dehors de l’horaire scolaire. Dans ces conditions, c’est de façon adéquate que le premier juge a évalué la capacité de gain de l’intimée et lui a imputé un revenu hypothétique de 2'500 fr., à savoir davantage que la moitié de ce qu’elle gagnait précédemment à plein temps, et l’appelant n’apporte pas d’élément concret permettant de remettre ce montant en cause.</w:t>
      </w:r>
    </w:p>
    <w:p>
      <w:r>
        <w:rPr>
          <w:b/>
        </w:rPr>
        <w:t>E. 5</w:t>
      </w:r>
    </w:p>
    <w:p>
      <w:r>
        <w:t>En conclusion, l’appel doit être rejeté selon le mode procédural de l’art. 312 al. 1 CPC et l’ordonnance confirmée. Vu le rejet de l’appel, les frais judiciaires de deuxième instance, arrêtés à 600 fr. (art. 65 al. 2 TFJC [tarif du 28 septembre 2010 des frais judiciaires civils ; RSV 270.11.5]), sont mis à la charge de l’appelant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G.________. IV. L’arrêt motivé est exécutoire. Le juge délégué : Le greffier : Du 27 octobre 2014 Le dispositif de l'arrêt qui précède est communiqué par écrit aux intéressés. Le greffier : Du L'arrêt qui précède, dont la rédaction a été approuvée à huis clos, est notifié en expédition complète, par l'envoi de photocopies, à : ‑ Me Jean-Marc Courvoisier (pour A.G.________), ‑ Mme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